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E00EC" w14:textId="77777777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52D60825" w14:textId="77777777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</w:t>
      </w:r>
      <w:proofErr w:type="gramStart"/>
      <w:r w:rsidR="00164EC1" w:rsidRPr="00164EC1">
        <w:rPr>
          <w:b/>
          <w:u w:val="single"/>
        </w:rPr>
        <w:t>údajů</w:t>
      </w:r>
      <w:r w:rsidRPr="00174F16">
        <w:rPr>
          <w:b/>
          <w:sz w:val="24"/>
          <w:szCs w:val="24"/>
          <w:u w:val="single"/>
        </w:rPr>
        <w:t>:</w:t>
      </w:r>
      <w:r w:rsidRPr="00174F16">
        <w:rPr>
          <w:b/>
          <w:sz w:val="24"/>
          <w:szCs w:val="24"/>
        </w:rPr>
        <w:t xml:space="preserve"> </w:t>
      </w:r>
      <w:r w:rsidR="006A52CB" w:rsidRPr="00174F16">
        <w:rPr>
          <w:b/>
          <w:sz w:val="24"/>
          <w:szCs w:val="24"/>
        </w:rPr>
        <w:t xml:space="preserve"> </w:t>
      </w:r>
      <w:r w:rsidRPr="00174F16">
        <w:rPr>
          <w:b/>
          <w:sz w:val="24"/>
          <w:szCs w:val="24"/>
        </w:rPr>
        <w:t>Obec</w:t>
      </w:r>
      <w:proofErr w:type="gramEnd"/>
      <w:r w:rsidRPr="00174F16">
        <w:rPr>
          <w:b/>
          <w:sz w:val="24"/>
          <w:szCs w:val="24"/>
        </w:rPr>
        <w:t xml:space="preserve"> </w:t>
      </w:r>
      <w:r w:rsidR="006A52CB" w:rsidRPr="00174F16">
        <w:rPr>
          <w:b/>
          <w:sz w:val="24"/>
          <w:szCs w:val="24"/>
        </w:rPr>
        <w:t xml:space="preserve"> Chržín</w:t>
      </w:r>
    </w:p>
    <w:p w14:paraId="780345EF" w14:textId="77777777" w:rsidR="00174F16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r w:rsidR="00614240">
        <w:t>na</w:t>
      </w:r>
      <w:r w:rsidR="00174F16">
        <w:t xml:space="preserve"> </w:t>
      </w:r>
      <w:hyperlink r:id="rId8" w:history="1">
        <w:r w:rsidR="00174F16" w:rsidRPr="00E85C35">
          <w:rPr>
            <w:rStyle w:val="Hypertextovodkaz"/>
          </w:rPr>
          <w:t>http://www.chrzin.cz/obecni-urad/os-10/p1=57</w:t>
        </w:r>
      </w:hyperlink>
    </w:p>
    <w:p w14:paraId="309EE181" w14:textId="77777777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5A3DD91E" w14:textId="77777777"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6A52CB" w:rsidRPr="006A52CB">
        <w:t>(obec</w:t>
      </w:r>
      <w:r w:rsidR="00D56E0D" w:rsidRPr="006A52CB">
        <w:t>)</w:t>
      </w:r>
      <w:r w:rsidR="003435C6">
        <w:rPr>
          <w:i/>
        </w:rPr>
        <w:t xml:space="preserve">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 </w:t>
      </w:r>
      <w:r w:rsidR="00ED5A1A" w:rsidRPr="006A52CB">
        <w:t>v</w:t>
      </w:r>
      <w:r w:rsidR="006A52CB" w:rsidRPr="006A52CB">
        <w:t> </w:t>
      </w:r>
      <w:r w:rsidR="00ED5A1A" w:rsidRPr="006A52CB">
        <w:t>obci</w:t>
      </w:r>
      <w:r w:rsidR="006A52CB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1BF4A23" w14:textId="77777777" w:rsidR="001D2E15" w:rsidRDefault="001D2E15" w:rsidP="000829AE">
      <w:pPr>
        <w:jc w:val="both"/>
      </w:pPr>
      <w:r>
        <w:t>O řádné nakládání s osobními údaji se stará také pověřenec.</w:t>
      </w:r>
    </w:p>
    <w:p w14:paraId="728BEC51" w14:textId="77777777" w:rsidR="006A52CB" w:rsidRDefault="00811A91" w:rsidP="000829AE">
      <w:pPr>
        <w:jc w:val="both"/>
      </w:pPr>
      <w:r>
        <w:t>K</w:t>
      </w:r>
      <w:r w:rsidRPr="00811A91">
        <w:t>ontakt</w:t>
      </w:r>
      <w:r w:rsidRPr="00811A91">
        <w:rPr>
          <w:b/>
          <w:u w:val="single"/>
        </w:rPr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ů</w:t>
      </w:r>
      <w:r w:rsidR="00164EC1" w:rsidRPr="00811A91">
        <w:rPr>
          <w:b/>
          <w:u w:val="single"/>
        </w:rPr>
        <w:t>:</w:t>
      </w:r>
    </w:p>
    <w:p w14:paraId="7CF5C3D4" w14:textId="18CBF053" w:rsidR="005A0F5B" w:rsidRPr="00811A91" w:rsidRDefault="00462ED2" w:rsidP="000829AE">
      <w:pPr>
        <w:jc w:val="both"/>
      </w:pPr>
      <w:proofErr w:type="gramStart"/>
      <w:r>
        <w:t>Tomas.sazecek</w:t>
      </w:r>
      <w:r w:rsidR="006A52CB">
        <w:t>@sms-sluzby.cz</w:t>
      </w:r>
      <w:r w:rsidR="005A0F5B" w:rsidRPr="006A52CB">
        <w:t xml:space="preserve">, </w:t>
      </w:r>
      <w:r w:rsidR="006A52CB">
        <w:t xml:space="preserve"> </w:t>
      </w:r>
      <w:r w:rsidR="00AC4D9B" w:rsidRPr="006A52CB">
        <w:t>tel.</w:t>
      </w:r>
      <w:proofErr w:type="gramEnd"/>
      <w:r w:rsidR="00AC4D9B" w:rsidRPr="006A52CB">
        <w:t xml:space="preserve"> +420</w:t>
      </w:r>
      <w:r w:rsidR="006A52CB" w:rsidRPr="006A52CB">
        <w:t>73</w:t>
      </w:r>
      <w:r>
        <w:t>9587712</w:t>
      </w:r>
    </w:p>
    <w:p w14:paraId="7B668523" w14:textId="77777777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270E89ED" w14:textId="77777777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proofErr w:type="gramStart"/>
      <w:r w:rsidR="00B454C0" w:rsidRPr="006A52CB">
        <w:t>v  obci</w:t>
      </w:r>
      <w:proofErr w:type="gramEnd"/>
      <w:r w:rsidR="00151545">
        <w:t>,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E24326" w:rsidRPr="006A52CB">
        <w:t>obce</w:t>
      </w:r>
      <w:r w:rsidR="00B454C0" w:rsidRPr="006A52CB">
        <w:t>.</w:t>
      </w:r>
    </w:p>
    <w:p w14:paraId="73CE0676" w14:textId="77777777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F72E86">
        <w:rPr>
          <w:rStyle w:val="Znakapoznpodarou"/>
        </w:rPr>
        <w:footnoteReference w:id="1"/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2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41DAD401" w14:textId="7777777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0303FD03" w14:textId="77777777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proofErr w:type="gramStart"/>
      <w:r w:rsidRPr="006A52CB">
        <w:t>v  obci</w:t>
      </w:r>
      <w:proofErr w:type="gramEnd"/>
      <w:r>
        <w:t xml:space="preserve"> 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Pr="006A52CB">
        <w:t>obec</w:t>
      </w:r>
      <w:r>
        <w:t xml:space="preserve"> je zpracovává jako správce), máte právo:</w:t>
      </w:r>
    </w:p>
    <w:p w14:paraId="4B0E1CFA" w14:textId="77777777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9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</w:t>
      </w:r>
      <w:r w:rsidR="006A52CB">
        <w:t>.</w:t>
      </w:r>
      <w:r w:rsidR="002D2B81">
        <w:t xml:space="preserve">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777A8833" w14:textId="77777777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32C7F428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3BEE5E1A" w14:textId="77777777" w:rsidR="004F50A2" w:rsidRPr="00F071E4" w:rsidRDefault="004F50A2" w:rsidP="000829AE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071E4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Pr="00F071E4">
        <w:t>, které zároveň zveřejňujeme</w:t>
      </w:r>
      <w:r w:rsidR="00ED7980" w:rsidRPr="00F071E4">
        <w:t xml:space="preserve"> </w:t>
      </w:r>
      <w:hyperlink r:id="rId10" w:history="1">
        <w:r w:rsidR="00ED7980" w:rsidRPr="008B2D48">
          <w:rPr>
            <w:rStyle w:val="Hypertextovodkaz"/>
            <w:highlight w:val="yellow"/>
          </w:rPr>
          <w:t>ZDE</w:t>
        </w:r>
      </w:hyperlink>
      <w:r w:rsidR="00CF6413" w:rsidRPr="00DD43DE">
        <w:rPr>
          <w:highlight w:val="yellow"/>
        </w:rPr>
        <w:t xml:space="preserve"> </w:t>
      </w:r>
      <w:r w:rsidR="00C01417" w:rsidRPr="00DD43DE">
        <w:rPr>
          <w:highlight w:val="yellow"/>
        </w:rPr>
        <w:t>.</w:t>
      </w:r>
    </w:p>
    <w:p w14:paraId="429CCE6E" w14:textId="77777777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lastRenderedPageBreak/>
        <w:t>odvolat</w:t>
      </w:r>
      <w:r>
        <w:t>.</w:t>
      </w:r>
      <w:r w:rsidR="000662B3">
        <w:t xml:space="preserve"> Souhlas odvoláte tak, že na adresu </w:t>
      </w:r>
      <w:hyperlink r:id="rId11" w:history="1">
        <w:r w:rsidR="006A52CB" w:rsidRPr="009004CA">
          <w:rPr>
            <w:rStyle w:val="Hypertextovodkaz"/>
          </w:rPr>
          <w:t>ouchrzin@seznam.cz</w:t>
        </w:r>
      </w:hyperlink>
      <w:r w:rsidR="006A52CB"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14A83AA4" w14:textId="77777777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na sebe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r w:rsidR="005D1128" w:rsidRPr="006A52CB">
        <w:t>na obecní úřad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14:paraId="14DE4F8A" w14:textId="77777777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2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2F9E302F" w14:textId="77777777" w:rsidR="00705C8F" w:rsidRDefault="00705C8F" w:rsidP="000829AE">
      <w:pPr>
        <w:jc w:val="both"/>
      </w:pPr>
    </w:p>
    <w:p w14:paraId="62AB46C0" w14:textId="77777777" w:rsidR="00E121EA" w:rsidRDefault="00E121EA" w:rsidP="000829AE">
      <w:pPr>
        <w:jc w:val="both"/>
      </w:pPr>
    </w:p>
    <w:sectPr w:rsidR="00E121EA" w:rsidSect="00152483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74EAD" w14:textId="77777777" w:rsidR="00AB063E" w:rsidRDefault="00AB063E" w:rsidP="008A033E">
      <w:pPr>
        <w:spacing w:after="0" w:line="240" w:lineRule="auto"/>
      </w:pPr>
      <w:r>
        <w:separator/>
      </w:r>
    </w:p>
  </w:endnote>
  <w:endnote w:type="continuationSeparator" w:id="0">
    <w:p w14:paraId="03529684" w14:textId="77777777" w:rsidR="00AB063E" w:rsidRDefault="00AB063E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9C516" w14:textId="13BB31C0" w:rsidR="008A033E" w:rsidRDefault="008A033E">
    <w:pPr>
      <w:pStyle w:val="Zpat"/>
    </w:pPr>
    <w:r>
      <w:t xml:space="preserve">Obec </w:t>
    </w:r>
    <w:r w:rsidR="00174F16">
      <w:t>Chržín</w:t>
    </w:r>
    <w:r>
      <w:ptab w:relativeTo="margin" w:alignment="center" w:leader="none"/>
    </w:r>
    <w:r>
      <w:ptab w:relativeTo="margin" w:alignment="right" w:leader="none"/>
    </w:r>
    <w:r>
      <w:t xml:space="preserve">aktualizace: </w:t>
    </w:r>
    <w:r w:rsidR="00174F16">
      <w:t>1</w:t>
    </w:r>
    <w:r w:rsidR="009079D6">
      <w:t>4</w:t>
    </w:r>
    <w:r>
      <w:t xml:space="preserve">. </w:t>
    </w:r>
    <w:r w:rsidR="00462ED2">
      <w:t>4</w:t>
    </w:r>
    <w:r>
      <w:t>. 20</w:t>
    </w:r>
    <w:r w:rsidR="00462ED2">
      <w:t>23</w:t>
    </w:r>
  </w:p>
  <w:p w14:paraId="0F704E3F" w14:textId="77777777" w:rsidR="00462ED2" w:rsidRDefault="00462E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DF1EA" w14:textId="77777777" w:rsidR="00AB063E" w:rsidRDefault="00AB063E" w:rsidP="008A033E">
      <w:pPr>
        <w:spacing w:after="0" w:line="240" w:lineRule="auto"/>
      </w:pPr>
      <w:r>
        <w:separator/>
      </w:r>
    </w:p>
  </w:footnote>
  <w:footnote w:type="continuationSeparator" w:id="0">
    <w:p w14:paraId="10F41944" w14:textId="77777777" w:rsidR="00AB063E" w:rsidRDefault="00AB063E" w:rsidP="008A033E">
      <w:pPr>
        <w:spacing w:after="0" w:line="240" w:lineRule="auto"/>
      </w:pPr>
      <w:r>
        <w:continuationSeparator/>
      </w:r>
    </w:p>
  </w:footnote>
  <w:footnote w:id="1">
    <w:p w14:paraId="28C8636B" w14:textId="77777777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</w:t>
      </w:r>
      <w:r w:rsidR="00015F5C">
        <w:t xml:space="preserve"> (v legislativním procesu)</w:t>
      </w:r>
    </w:p>
  </w:footnote>
  <w:footnote w:id="2">
    <w:p w14:paraId="2A9AC388" w14:textId="77777777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594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58E"/>
    <w:rsid w:val="00012C71"/>
    <w:rsid w:val="00015F5C"/>
    <w:rsid w:val="000371A6"/>
    <w:rsid w:val="000414FE"/>
    <w:rsid w:val="000662B3"/>
    <w:rsid w:val="000829AE"/>
    <w:rsid w:val="000B1E71"/>
    <w:rsid w:val="000B6072"/>
    <w:rsid w:val="000C2F37"/>
    <w:rsid w:val="000E0E08"/>
    <w:rsid w:val="001005B7"/>
    <w:rsid w:val="00151545"/>
    <w:rsid w:val="00152483"/>
    <w:rsid w:val="00156E07"/>
    <w:rsid w:val="00164EC1"/>
    <w:rsid w:val="00174F16"/>
    <w:rsid w:val="001C4413"/>
    <w:rsid w:val="001D2E15"/>
    <w:rsid w:val="001F38E0"/>
    <w:rsid w:val="00201E97"/>
    <w:rsid w:val="00204B7E"/>
    <w:rsid w:val="002D2B81"/>
    <w:rsid w:val="003103F3"/>
    <w:rsid w:val="003435C6"/>
    <w:rsid w:val="00372ED8"/>
    <w:rsid w:val="00385823"/>
    <w:rsid w:val="003A4AA5"/>
    <w:rsid w:val="003B04AF"/>
    <w:rsid w:val="003F393B"/>
    <w:rsid w:val="00462ED2"/>
    <w:rsid w:val="00475A50"/>
    <w:rsid w:val="004772C1"/>
    <w:rsid w:val="004E7432"/>
    <w:rsid w:val="004F50A2"/>
    <w:rsid w:val="005A0F5B"/>
    <w:rsid w:val="005C513F"/>
    <w:rsid w:val="005D1128"/>
    <w:rsid w:val="00614240"/>
    <w:rsid w:val="0063409E"/>
    <w:rsid w:val="00665452"/>
    <w:rsid w:val="00667F84"/>
    <w:rsid w:val="00670933"/>
    <w:rsid w:val="006A52CB"/>
    <w:rsid w:val="006B42C7"/>
    <w:rsid w:val="00705C8F"/>
    <w:rsid w:val="00714D68"/>
    <w:rsid w:val="00726C50"/>
    <w:rsid w:val="0073302E"/>
    <w:rsid w:val="00770652"/>
    <w:rsid w:val="007C12E9"/>
    <w:rsid w:val="007D14D4"/>
    <w:rsid w:val="00811A91"/>
    <w:rsid w:val="00822276"/>
    <w:rsid w:val="00840415"/>
    <w:rsid w:val="008916F7"/>
    <w:rsid w:val="008A033E"/>
    <w:rsid w:val="008B0B1F"/>
    <w:rsid w:val="008B2D48"/>
    <w:rsid w:val="008F2507"/>
    <w:rsid w:val="008F3628"/>
    <w:rsid w:val="009079D6"/>
    <w:rsid w:val="00910794"/>
    <w:rsid w:val="00960E7A"/>
    <w:rsid w:val="009C258E"/>
    <w:rsid w:val="009E5910"/>
    <w:rsid w:val="00A0417A"/>
    <w:rsid w:val="00A13D48"/>
    <w:rsid w:val="00A50FB9"/>
    <w:rsid w:val="00A56D2F"/>
    <w:rsid w:val="00A9627E"/>
    <w:rsid w:val="00AA2C64"/>
    <w:rsid w:val="00AB063E"/>
    <w:rsid w:val="00AC4D9B"/>
    <w:rsid w:val="00AD4F26"/>
    <w:rsid w:val="00B33ACA"/>
    <w:rsid w:val="00B454C0"/>
    <w:rsid w:val="00B738BA"/>
    <w:rsid w:val="00C01417"/>
    <w:rsid w:val="00C763F7"/>
    <w:rsid w:val="00C8062B"/>
    <w:rsid w:val="00CB6DC9"/>
    <w:rsid w:val="00CC530F"/>
    <w:rsid w:val="00CD755C"/>
    <w:rsid w:val="00CF6413"/>
    <w:rsid w:val="00D54284"/>
    <w:rsid w:val="00D56492"/>
    <w:rsid w:val="00D56E0D"/>
    <w:rsid w:val="00D619E9"/>
    <w:rsid w:val="00D70F73"/>
    <w:rsid w:val="00DA2F0D"/>
    <w:rsid w:val="00DA7DB2"/>
    <w:rsid w:val="00DD18C6"/>
    <w:rsid w:val="00DD43DE"/>
    <w:rsid w:val="00DE0A15"/>
    <w:rsid w:val="00DE2AB9"/>
    <w:rsid w:val="00E044A9"/>
    <w:rsid w:val="00E121EA"/>
    <w:rsid w:val="00E24326"/>
    <w:rsid w:val="00E41286"/>
    <w:rsid w:val="00E8344A"/>
    <w:rsid w:val="00E959CF"/>
    <w:rsid w:val="00EC45F1"/>
    <w:rsid w:val="00ED5A1A"/>
    <w:rsid w:val="00ED7980"/>
    <w:rsid w:val="00F01FCE"/>
    <w:rsid w:val="00F071E4"/>
    <w:rsid w:val="00F30A6A"/>
    <w:rsid w:val="00F40D4F"/>
    <w:rsid w:val="00F427FF"/>
    <w:rsid w:val="00F543EA"/>
    <w:rsid w:val="00F72E86"/>
    <w:rsid w:val="00FA7372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EF023"/>
  <w15:docId w15:val="{BA0CD4BE-E321-46E6-9DB7-A6E734D64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24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156E07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DD43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rzin.cz/obecni-urad/os-10/p1=5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oou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uchrzin@seznam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hrzin.cz/assets/File.ashx?id_org=5443&amp;id_dokumenty=17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CS/TXT/HTML/?uri=CELEX:32016R0679&amp;from=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D9E1B-522A-4000-BC14-A4DEDBFC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7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Prochazka Milan</cp:lastModifiedBy>
  <cp:revision>13</cp:revision>
  <cp:lastPrinted>2018-07-10T06:37:00Z</cp:lastPrinted>
  <dcterms:created xsi:type="dcterms:W3CDTF">2018-05-06T20:50:00Z</dcterms:created>
  <dcterms:modified xsi:type="dcterms:W3CDTF">2023-07-10T08:35:00Z</dcterms:modified>
</cp:coreProperties>
</file>